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C3" w:rsidRPr="00BA021F" w:rsidRDefault="00E07710" w:rsidP="00EF1E57">
      <w:pPr>
        <w:pStyle w:val="a3"/>
        <w:pageBreakBefore/>
        <w:spacing w:before="0" w:beforeAutospacing="0" w:after="0"/>
        <w:ind w:right="-1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27.12</w:t>
      </w:r>
      <w:r w:rsidR="00480EC3" w:rsidRPr="00BA021F">
        <w:rPr>
          <w:rFonts w:ascii="Arial" w:hAnsi="Arial" w:cs="Arial"/>
          <w:b/>
          <w:bCs/>
          <w:sz w:val="30"/>
          <w:szCs w:val="30"/>
        </w:rPr>
        <w:t>.20</w:t>
      </w:r>
      <w:r w:rsidR="00301AEA" w:rsidRPr="00BA021F">
        <w:rPr>
          <w:rFonts w:ascii="Arial" w:hAnsi="Arial" w:cs="Arial"/>
          <w:b/>
          <w:bCs/>
          <w:sz w:val="30"/>
          <w:szCs w:val="30"/>
        </w:rPr>
        <w:t xml:space="preserve">21 </w:t>
      </w:r>
      <w:r w:rsidR="00480EC3" w:rsidRPr="00BA021F">
        <w:rPr>
          <w:rFonts w:ascii="Arial" w:hAnsi="Arial" w:cs="Arial"/>
          <w:b/>
          <w:bCs/>
          <w:sz w:val="30"/>
          <w:szCs w:val="30"/>
        </w:rPr>
        <w:t xml:space="preserve">Г. № </w:t>
      </w:r>
      <w:r w:rsidR="005C4E39" w:rsidRPr="00BA021F">
        <w:rPr>
          <w:rFonts w:ascii="Arial" w:hAnsi="Arial" w:cs="Arial"/>
          <w:b/>
          <w:bCs/>
          <w:sz w:val="30"/>
          <w:szCs w:val="30"/>
        </w:rPr>
        <w:t>788</w:t>
      </w:r>
      <w:r w:rsidR="00480EC3" w:rsidRPr="00BA021F">
        <w:rPr>
          <w:rFonts w:ascii="Arial" w:hAnsi="Arial" w:cs="Arial"/>
          <w:b/>
          <w:bCs/>
          <w:sz w:val="30"/>
          <w:szCs w:val="30"/>
        </w:rPr>
        <w:t xml:space="preserve">-П                     </w:t>
      </w:r>
    </w:p>
    <w:p w:rsidR="00480EC3" w:rsidRPr="00BA021F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480EC3" w:rsidRPr="00BA021F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480EC3" w:rsidRPr="00BA021F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 xml:space="preserve">МУНИЦИПАЛЬНОЕ ОБРАЗОВАНИЕ </w:t>
      </w:r>
    </w:p>
    <w:p w:rsidR="00480EC3" w:rsidRPr="00BA021F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480EC3" w:rsidRPr="00BA021F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480EC3" w:rsidRPr="00BA021F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C4E39" w:rsidRDefault="00480EC3" w:rsidP="00EF1E57">
      <w:pPr>
        <w:pStyle w:val="21"/>
        <w:shd w:val="clear" w:color="auto" w:fill="auto"/>
        <w:spacing w:line="240" w:lineRule="auto"/>
        <w:ind w:left="340" w:right="-143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 ВНЕСЕНИИ ИЗМЕНЕНИ</w:t>
      </w:r>
      <w:r w:rsidR="005C4E39">
        <w:rPr>
          <w:rFonts w:ascii="Arial" w:hAnsi="Arial" w:cs="Arial"/>
          <w:sz w:val="30"/>
          <w:szCs w:val="30"/>
        </w:rPr>
        <w:t>Я В</w:t>
      </w:r>
    </w:p>
    <w:p w:rsidR="00480EC3" w:rsidRPr="009467D5" w:rsidRDefault="005C4E39" w:rsidP="00EF1E57">
      <w:pPr>
        <w:pStyle w:val="21"/>
        <w:shd w:val="clear" w:color="auto" w:fill="auto"/>
        <w:spacing w:line="240" w:lineRule="auto"/>
        <w:ind w:left="340" w:right="-143"/>
        <w:jc w:val="center"/>
        <w:rPr>
          <w:rFonts w:ascii="Arial" w:hAnsi="Arial" w:cs="Arial"/>
          <w:b w:val="0"/>
          <w:bCs w:val="0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r w:rsidR="00E07710">
        <w:rPr>
          <w:rFonts w:ascii="Arial" w:hAnsi="Arial" w:cs="Arial"/>
          <w:sz w:val="30"/>
          <w:szCs w:val="30"/>
        </w:rPr>
        <w:t>УСТАВ МУНИЦИПАЛЬНОГО БЮДЖЕТНОГО УЧРЕЖДЕНИЯ КУЛЬТУРЫ «КРАЕВЕДЧЕСКИЙ МУЗЕЙ АЛАРСКОГО РАЙОНА»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80EC3" w:rsidRDefault="000A0167" w:rsidP="00BA021F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480EC3">
        <w:rPr>
          <w:rFonts w:ascii="Arial" w:hAnsi="Arial" w:cs="Arial"/>
        </w:rPr>
        <w:t xml:space="preserve"> </w:t>
      </w:r>
      <w:r w:rsidR="00E07710">
        <w:rPr>
          <w:rFonts w:ascii="Arial" w:hAnsi="Arial" w:cs="Arial"/>
        </w:rPr>
        <w:t>Федеральным законом от 06.10.2003г. № 131-ФЗ «Об общих принципах организации местного самоуправления в Российской Федерации</w:t>
      </w:r>
      <w:r w:rsidR="00480EC3">
        <w:rPr>
          <w:rFonts w:ascii="Arial" w:hAnsi="Arial" w:cs="Arial"/>
        </w:rPr>
        <w:t>,</w:t>
      </w:r>
      <w:r w:rsidR="00E07710">
        <w:rPr>
          <w:rFonts w:ascii="Arial" w:hAnsi="Arial" w:cs="Arial"/>
        </w:rPr>
        <w:t xml:space="preserve"> постановлением </w:t>
      </w:r>
      <w:r w:rsidR="002F340E">
        <w:rPr>
          <w:rFonts w:ascii="Arial" w:hAnsi="Arial" w:cs="Arial"/>
        </w:rPr>
        <w:t>администрации МО «Аларский район»</w:t>
      </w:r>
      <w:r w:rsidR="00E07710">
        <w:rPr>
          <w:rFonts w:ascii="Arial" w:hAnsi="Arial" w:cs="Arial"/>
        </w:rPr>
        <w:t xml:space="preserve"> от 17.12.2021г. № 753-п «О внесении изменения в постановление администрации МО «Аларский район» от 24.09.2013г. № 789-п «О создании юридического лица муниципального бюджетного учреждения культуры «Краеведческий музей Аларского района» в новой редакции», руководствуясь Уставом муниципального образования «</w:t>
      </w:r>
      <w:proofErr w:type="spellStart"/>
      <w:r w:rsidR="00E07710">
        <w:rPr>
          <w:rFonts w:ascii="Arial" w:hAnsi="Arial" w:cs="Arial"/>
        </w:rPr>
        <w:t>Аларский</w:t>
      </w:r>
      <w:proofErr w:type="spellEnd"/>
      <w:r w:rsidR="00E07710">
        <w:rPr>
          <w:rFonts w:ascii="Arial" w:hAnsi="Arial" w:cs="Arial"/>
        </w:rPr>
        <w:t xml:space="preserve"> район»,</w:t>
      </w:r>
    </w:p>
    <w:p w:rsidR="00BA021F" w:rsidRDefault="00BA021F" w:rsidP="00BA021F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480EC3" w:rsidRPr="00BA021F" w:rsidRDefault="00480EC3" w:rsidP="00BA021F">
      <w:pPr>
        <w:pStyle w:val="a3"/>
        <w:spacing w:before="0" w:beforeAutospacing="0" w:after="0"/>
        <w:jc w:val="center"/>
        <w:rPr>
          <w:rFonts w:ascii="Arial" w:hAnsi="Arial" w:cs="Arial"/>
          <w:b/>
          <w:sz w:val="32"/>
          <w:szCs w:val="32"/>
        </w:rPr>
      </w:pPr>
      <w:r w:rsidRPr="00BA021F">
        <w:rPr>
          <w:rFonts w:ascii="Arial" w:hAnsi="Arial" w:cs="Arial"/>
          <w:b/>
          <w:sz w:val="32"/>
          <w:szCs w:val="32"/>
        </w:rPr>
        <w:t>ПОСТАНОВЛЯЕТ:</w:t>
      </w:r>
    </w:p>
    <w:p w:rsidR="00BA021F" w:rsidRPr="00BA021F" w:rsidRDefault="00BA021F" w:rsidP="00BA021F">
      <w:pPr>
        <w:pStyle w:val="a3"/>
        <w:spacing w:before="0" w:beforeAutospacing="0" w:after="0"/>
        <w:jc w:val="center"/>
        <w:rPr>
          <w:rFonts w:ascii="Arial" w:hAnsi="Arial" w:cs="Arial"/>
          <w:b/>
          <w:sz w:val="32"/>
          <w:szCs w:val="32"/>
        </w:rPr>
      </w:pPr>
    </w:p>
    <w:p w:rsidR="006A031C" w:rsidRDefault="00BA021F" w:rsidP="00BA021F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1. </w:t>
      </w:r>
      <w:r w:rsidR="00E07710">
        <w:rPr>
          <w:rFonts w:ascii="Arial" w:hAnsi="Arial" w:cs="Arial"/>
          <w:b w:val="0"/>
          <w:sz w:val="24"/>
          <w:szCs w:val="24"/>
        </w:rPr>
        <w:t>Внести в Устав муниципального бюджетного учреждения культуры «Краеведческий музей Аларского района» следующее изменение:</w:t>
      </w:r>
    </w:p>
    <w:p w:rsidR="00BA021F" w:rsidRDefault="00BA021F" w:rsidP="00BA021F">
      <w:pPr>
        <w:pStyle w:val="21"/>
        <w:shd w:val="clear" w:color="auto" w:fill="auto"/>
        <w:spacing w:line="240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E07710">
        <w:rPr>
          <w:rFonts w:ascii="Arial" w:hAnsi="Arial" w:cs="Arial"/>
          <w:b w:val="0"/>
          <w:sz w:val="24"/>
          <w:szCs w:val="24"/>
        </w:rPr>
        <w:t xml:space="preserve">пункт 1.3. изложить в новой редакции: </w:t>
      </w:r>
    </w:p>
    <w:p w:rsidR="00BA021F" w:rsidRDefault="00E07710" w:rsidP="00BA021F">
      <w:pPr>
        <w:pStyle w:val="21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="00BA021F">
        <w:rPr>
          <w:rFonts w:ascii="Arial" w:hAnsi="Arial" w:cs="Arial"/>
          <w:b w:val="0"/>
          <w:sz w:val="24"/>
          <w:szCs w:val="24"/>
        </w:rPr>
        <w:t>1.3. Местонахождение Учреждения:</w:t>
      </w:r>
    </w:p>
    <w:p w:rsidR="00BA021F" w:rsidRDefault="00BA021F" w:rsidP="00BA021F">
      <w:pPr>
        <w:pStyle w:val="21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Юридический адрес:</w:t>
      </w:r>
      <w:r w:rsidR="00D23E15">
        <w:rPr>
          <w:rFonts w:ascii="Arial" w:hAnsi="Arial" w:cs="Arial"/>
          <w:b w:val="0"/>
          <w:sz w:val="24"/>
          <w:szCs w:val="24"/>
        </w:rPr>
        <w:t xml:space="preserve"> 669451, Россия, Иркутская область, </w:t>
      </w:r>
      <w:proofErr w:type="spellStart"/>
      <w:r w:rsidR="00D23E15">
        <w:rPr>
          <w:rFonts w:ascii="Arial" w:hAnsi="Arial" w:cs="Arial"/>
          <w:b w:val="0"/>
          <w:sz w:val="24"/>
          <w:szCs w:val="24"/>
        </w:rPr>
        <w:t>Аларский</w:t>
      </w:r>
      <w:proofErr w:type="spellEnd"/>
      <w:r w:rsidR="00D23E15">
        <w:rPr>
          <w:rFonts w:ascii="Arial" w:hAnsi="Arial" w:cs="Arial"/>
          <w:b w:val="0"/>
          <w:sz w:val="24"/>
          <w:szCs w:val="24"/>
        </w:rPr>
        <w:t xml:space="preserve"> район, п. Кутулик, улица Советская, 33А.</w:t>
      </w:r>
    </w:p>
    <w:p w:rsidR="00BA021F" w:rsidRDefault="00D23E15" w:rsidP="00BA021F">
      <w:pPr>
        <w:pStyle w:val="21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Фактический адрес: 669451, Россия, Иркутская область, 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ский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, п. Кутулик, улица Советская, 33</w:t>
      </w:r>
      <w:r w:rsidRPr="00D23E15">
        <w:rPr>
          <w:rFonts w:ascii="Arial" w:hAnsi="Arial" w:cs="Arial"/>
          <w:b w:val="0"/>
          <w:sz w:val="24"/>
          <w:szCs w:val="24"/>
        </w:rPr>
        <w:t>А</w:t>
      </w:r>
      <w:r w:rsidR="00BA021F" w:rsidRPr="00D23E15">
        <w:rPr>
          <w:rFonts w:ascii="Arial" w:hAnsi="Arial" w:cs="Arial"/>
          <w:b w:val="0"/>
          <w:sz w:val="24"/>
          <w:szCs w:val="24"/>
        </w:rPr>
        <w:t>».</w:t>
      </w:r>
    </w:p>
    <w:p w:rsidR="002F340E" w:rsidRDefault="00BA021F" w:rsidP="00BA021F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3. </w:t>
      </w:r>
      <w:r w:rsidR="002F340E">
        <w:rPr>
          <w:rFonts w:ascii="Arial" w:hAnsi="Arial" w:cs="Arial"/>
          <w:b w:val="0"/>
          <w:sz w:val="24"/>
          <w:szCs w:val="24"/>
        </w:rPr>
        <w:t>Директору муниципального бюджетного учреждения культуры «Краеведческий музей Аларского района» (</w:t>
      </w:r>
      <w:proofErr w:type="spellStart"/>
      <w:r w:rsidR="002F340E">
        <w:rPr>
          <w:rFonts w:ascii="Arial" w:hAnsi="Arial" w:cs="Arial"/>
          <w:b w:val="0"/>
          <w:sz w:val="24"/>
          <w:szCs w:val="24"/>
        </w:rPr>
        <w:t>Мохосоева</w:t>
      </w:r>
      <w:proofErr w:type="spellEnd"/>
      <w:r w:rsidR="002F340E">
        <w:rPr>
          <w:rFonts w:ascii="Arial" w:hAnsi="Arial" w:cs="Arial"/>
          <w:b w:val="0"/>
          <w:sz w:val="24"/>
          <w:szCs w:val="24"/>
        </w:rPr>
        <w:t xml:space="preserve"> О.В.) осуществить необходимые юридические действия по внесению изменения в Устав муниципального бюджетного учреждения культуры «Краеведческий музей Аларского района».</w:t>
      </w:r>
    </w:p>
    <w:p w:rsidR="002F340E" w:rsidRDefault="00BA021F" w:rsidP="00BA021F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4. </w:t>
      </w:r>
      <w:r w:rsidR="002F340E">
        <w:rPr>
          <w:rFonts w:ascii="Arial" w:hAnsi="Arial" w:cs="Arial"/>
          <w:b w:val="0"/>
          <w:sz w:val="24"/>
          <w:szCs w:val="24"/>
        </w:rPr>
        <w:t xml:space="preserve">Установить, что настоящее постановление вступает в силу с момента подписания. </w:t>
      </w:r>
    </w:p>
    <w:p w:rsidR="002F340E" w:rsidRDefault="00BA021F" w:rsidP="00BA021F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5. </w:t>
      </w:r>
      <w:r w:rsidR="002F340E">
        <w:rPr>
          <w:rFonts w:ascii="Arial" w:hAnsi="Arial" w:cs="Arial"/>
          <w:b w:val="0"/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2F340E">
        <w:rPr>
          <w:rFonts w:ascii="Arial" w:hAnsi="Arial" w:cs="Arial"/>
          <w:b w:val="0"/>
          <w:sz w:val="24"/>
          <w:szCs w:val="24"/>
        </w:rPr>
        <w:t>Мангутов</w:t>
      </w:r>
      <w:proofErr w:type="spellEnd"/>
      <w:r w:rsidR="002F340E">
        <w:rPr>
          <w:rFonts w:ascii="Arial" w:hAnsi="Arial" w:cs="Arial"/>
          <w:b w:val="0"/>
          <w:sz w:val="24"/>
          <w:szCs w:val="24"/>
        </w:rPr>
        <w:t xml:space="preserve"> Б.А.). </w:t>
      </w:r>
    </w:p>
    <w:p w:rsidR="002F340E" w:rsidRPr="002F340E" w:rsidRDefault="00BA021F" w:rsidP="00BA021F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6. </w:t>
      </w:r>
      <w:r w:rsidR="002F340E" w:rsidRPr="002F340E">
        <w:rPr>
          <w:rFonts w:ascii="Arial" w:hAnsi="Arial" w:cs="Arial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мэра по социальным вопросам </w:t>
      </w:r>
      <w:proofErr w:type="spellStart"/>
      <w:r w:rsidR="002F340E" w:rsidRPr="002F340E">
        <w:rPr>
          <w:rFonts w:ascii="Arial" w:hAnsi="Arial" w:cs="Arial"/>
          <w:b w:val="0"/>
          <w:sz w:val="24"/>
          <w:szCs w:val="24"/>
        </w:rPr>
        <w:t>Сагадарову</w:t>
      </w:r>
      <w:proofErr w:type="spellEnd"/>
      <w:r w:rsidR="002F340E" w:rsidRPr="002F340E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2F340E" w:rsidRDefault="002F340E" w:rsidP="006A031C">
      <w:pPr>
        <w:pStyle w:val="a3"/>
        <w:spacing w:before="0" w:beforeAutospacing="0" w:after="0"/>
        <w:rPr>
          <w:rFonts w:ascii="Arial" w:hAnsi="Arial" w:cs="Arial"/>
        </w:rPr>
      </w:pPr>
    </w:p>
    <w:p w:rsidR="00BA021F" w:rsidRDefault="00BA021F" w:rsidP="006A031C">
      <w:pPr>
        <w:pStyle w:val="a3"/>
        <w:spacing w:before="0" w:beforeAutospacing="0" w:after="0"/>
        <w:rPr>
          <w:rFonts w:ascii="Arial" w:hAnsi="Arial" w:cs="Arial"/>
        </w:rPr>
      </w:pPr>
    </w:p>
    <w:p w:rsidR="006A031C" w:rsidRDefault="006A031C" w:rsidP="006A031C">
      <w:pPr>
        <w:pStyle w:val="a3"/>
        <w:spacing w:before="0" w:beforeAutospacing="0" w:after="0"/>
      </w:pPr>
      <w:r>
        <w:rPr>
          <w:rFonts w:ascii="Arial" w:hAnsi="Arial" w:cs="Arial"/>
        </w:rPr>
        <w:t>Мэр района</w:t>
      </w:r>
    </w:p>
    <w:p w:rsidR="006A031C" w:rsidRDefault="006A031C" w:rsidP="006A031C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A61951" w:rsidRDefault="00A6195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bottomFromText="200" w:vertAnchor="page" w:horzAnchor="margin" w:tblpY="11521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61951" w:rsidTr="0053338B">
        <w:trPr>
          <w:trHeight w:val="568"/>
        </w:trPr>
        <w:tc>
          <w:tcPr>
            <w:tcW w:w="3095" w:type="dxa"/>
            <w:hideMark/>
          </w:tcPr>
          <w:p w:rsidR="00A61951" w:rsidRDefault="00A61951" w:rsidP="0053338B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готовил</w:t>
            </w:r>
            <w:r w:rsidR="00CD1CE7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95" w:type="dxa"/>
          </w:tcPr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A61951" w:rsidRDefault="00A61951" w:rsidP="00533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1951" w:rsidRDefault="00477BD4" w:rsidP="00A619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хосоева</w:t>
            </w:r>
            <w:proofErr w:type="spellEnd"/>
            <w:r>
              <w:rPr>
                <w:rFonts w:ascii="Arial" w:hAnsi="Arial" w:cs="Arial"/>
              </w:rPr>
              <w:t xml:space="preserve"> О.В.</w:t>
            </w:r>
          </w:p>
          <w:p w:rsidR="00A61951" w:rsidRDefault="00A61951" w:rsidP="0053338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61951" w:rsidTr="0053338B">
        <w:trPr>
          <w:trHeight w:val="4236"/>
        </w:trPr>
        <w:tc>
          <w:tcPr>
            <w:tcW w:w="3095" w:type="dxa"/>
            <w:hideMark/>
          </w:tcPr>
          <w:p w:rsidR="00A61951" w:rsidRDefault="00A61951" w:rsidP="0053338B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3095" w:type="dxa"/>
          </w:tcPr>
          <w:p w:rsidR="00A61951" w:rsidRDefault="00A61951" w:rsidP="0053338B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477BD4" w:rsidRDefault="00477BD4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ова</w:t>
            </w:r>
            <w:proofErr w:type="spellEnd"/>
            <w:r>
              <w:rPr>
                <w:rFonts w:ascii="Arial" w:hAnsi="Arial" w:cs="Arial"/>
              </w:rPr>
              <w:t xml:space="preserve"> М.В.</w:t>
            </w: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гадаров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  <w:p w:rsidR="00A61951" w:rsidRDefault="00477BD4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стрикова</w:t>
            </w:r>
            <w:proofErr w:type="spellEnd"/>
            <w:r>
              <w:rPr>
                <w:rFonts w:ascii="Arial" w:hAnsi="Arial" w:cs="Arial"/>
              </w:rPr>
              <w:t xml:space="preserve"> Т.В.</w:t>
            </w: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а Л.Р.</w:t>
            </w: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480EC3" w:rsidRDefault="00480EC3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bookmarkStart w:id="0" w:name="_GoBack"/>
      <w:bookmarkEnd w:id="0"/>
    </w:p>
    <w:sectPr w:rsidR="00D23E15" w:rsidSect="00D7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461"/>
    <w:multiLevelType w:val="hybridMultilevel"/>
    <w:tmpl w:val="1284C4B0"/>
    <w:lvl w:ilvl="0" w:tplc="F170FC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55AA5"/>
    <w:multiLevelType w:val="hybridMultilevel"/>
    <w:tmpl w:val="2A1A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D6919"/>
    <w:multiLevelType w:val="multilevel"/>
    <w:tmpl w:val="3C2A9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EC3"/>
    <w:rsid w:val="000A0167"/>
    <w:rsid w:val="000E27B4"/>
    <w:rsid w:val="002024C0"/>
    <w:rsid w:val="002B0B39"/>
    <w:rsid w:val="002F340E"/>
    <w:rsid w:val="00301AEA"/>
    <w:rsid w:val="004108FB"/>
    <w:rsid w:val="00477BD4"/>
    <w:rsid w:val="00480EC3"/>
    <w:rsid w:val="005C4E39"/>
    <w:rsid w:val="006A031C"/>
    <w:rsid w:val="007743B5"/>
    <w:rsid w:val="009A377E"/>
    <w:rsid w:val="009D3D65"/>
    <w:rsid w:val="00A02A9F"/>
    <w:rsid w:val="00A61951"/>
    <w:rsid w:val="00BA021F"/>
    <w:rsid w:val="00CD1CE7"/>
    <w:rsid w:val="00CF40EB"/>
    <w:rsid w:val="00D23E15"/>
    <w:rsid w:val="00D4269F"/>
    <w:rsid w:val="00D76C45"/>
    <w:rsid w:val="00E07710"/>
    <w:rsid w:val="00E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0EC3"/>
    <w:pPr>
      <w:widowControl w:val="0"/>
      <w:shd w:val="clear" w:color="auto" w:fill="FFFFFF"/>
      <w:spacing w:after="0" w:line="442" w:lineRule="exac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80EC3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0EC3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480EC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0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AE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49C1-C601-43D3-B516-83DA9CE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6</cp:revision>
  <cp:lastPrinted>2021-12-28T03:38:00Z</cp:lastPrinted>
  <dcterms:created xsi:type="dcterms:W3CDTF">2019-04-03T03:49:00Z</dcterms:created>
  <dcterms:modified xsi:type="dcterms:W3CDTF">2021-12-28T04:41:00Z</dcterms:modified>
</cp:coreProperties>
</file>